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54B8" w14:textId="42DE7D9C" w:rsidR="001A2B82" w:rsidRPr="002767DF" w:rsidRDefault="00F65007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67DF">
        <w:rPr>
          <w:rFonts w:ascii="Times New Roman" w:hAnsi="Times New Roman" w:cs="Times New Roman"/>
          <w:b/>
          <w:sz w:val="28"/>
          <w:szCs w:val="28"/>
        </w:rPr>
        <w:t>Plan r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>spisivanja Javnih poziva</w:t>
      </w:r>
      <w:r w:rsidR="00BF7D97" w:rsidRPr="002767DF">
        <w:rPr>
          <w:rFonts w:ascii="Times New Roman" w:hAnsi="Times New Roman" w:cs="Times New Roman"/>
          <w:b/>
          <w:sz w:val="28"/>
          <w:szCs w:val="28"/>
        </w:rPr>
        <w:t xml:space="preserve"> i natječaja udrugam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853F3E" w:rsidRPr="002767DF">
        <w:rPr>
          <w:rFonts w:ascii="Times New Roman" w:hAnsi="Times New Roman" w:cs="Times New Roman"/>
          <w:b/>
          <w:sz w:val="28"/>
          <w:szCs w:val="28"/>
        </w:rPr>
        <w:t>20</w:t>
      </w:r>
      <w:r w:rsidRPr="002767DF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W w:w="13652" w:type="dxa"/>
        <w:tblInd w:w="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3714"/>
        <w:gridCol w:w="1843"/>
        <w:gridCol w:w="236"/>
        <w:gridCol w:w="1300"/>
        <w:gridCol w:w="23"/>
        <w:gridCol w:w="1678"/>
        <w:gridCol w:w="23"/>
        <w:gridCol w:w="2410"/>
      </w:tblGrid>
      <w:tr w:rsidR="005F3B2D" w:rsidRPr="002767DF" w14:paraId="5A5FD272" w14:textId="77777777" w:rsidTr="007C40E1">
        <w:trPr>
          <w:trHeight w:val="11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DE478" w14:textId="77777777" w:rsidR="005F3B2D" w:rsidRPr="002767DF" w:rsidRDefault="005F3B2D" w:rsidP="0063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054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pravnog odjela (kratica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34D19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natječaja (oznaka aktivnosti u proračun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195F8" w14:textId="77777777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vrijednost natječaja (k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156C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9B143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4924A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  <w:p w14:paraId="51F26028" w14:textId="39F02D56" w:rsidR="00853F3E" w:rsidRPr="002767DF" w:rsidRDefault="00853F3E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OBJAVA NATJEČAJA)</w:t>
            </w:r>
          </w:p>
        </w:tc>
      </w:tr>
      <w:tr w:rsidR="005F3B2D" w:rsidRPr="002767DF" w14:paraId="751D14F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9392E" w14:textId="77777777" w:rsidR="005F3B2D" w:rsidRPr="002767DF" w:rsidRDefault="0044501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F3B2D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46A" w14:textId="482A197B" w:rsidR="007C40E1" w:rsidRPr="002767DF" w:rsidRDefault="004C5AB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1AC" w14:textId="37386611" w:rsidR="00ED09E5" w:rsidRPr="002767DF" w:rsidRDefault="004C5AB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i projekata udruga civilnog društva za 2020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C66" w14:textId="7150C5E6" w:rsidR="005F3B2D" w:rsidRPr="002767DF" w:rsidRDefault="004B34CA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96F47" w14:textId="77777777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AF70" w14:textId="4FF52A20" w:rsidR="005F3B2D" w:rsidRPr="002767DF" w:rsidRDefault="004B34CA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41D1" w14:textId="0CDB811C" w:rsidR="005F3B2D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B881" w14:textId="2692ACA2" w:rsidR="005F3B2D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Siječanj/veljača 20</w:t>
            </w:r>
            <w:r w:rsidR="00A84671" w:rsidRPr="002767DF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  <w:tr w:rsidR="007C40E1" w:rsidRPr="002767DF" w14:paraId="163ADCEC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9207D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B6E" w14:textId="58865AAE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B8" w14:textId="4ABBE60A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mobilnosti i inicijative mladih za 2020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EBA1" w14:textId="69A44DC0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B6BC3" w14:textId="08D0319F" w:rsidR="007C40E1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DD5F" w14:textId="622B91A9" w:rsidR="007C40E1" w:rsidRPr="002767DF" w:rsidRDefault="00AD245D" w:rsidP="0027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74EE" w14:textId="42D477D2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C33" w14:textId="32F4EFD3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Veljača 2020.g.</w:t>
            </w:r>
          </w:p>
        </w:tc>
      </w:tr>
      <w:tr w:rsidR="007C40E1" w:rsidRPr="002767DF" w14:paraId="227791FB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A0CA5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7A6" w14:textId="68505F43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FC1" w14:textId="52E6D119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Javni poziv za predlaganje programa javnih potreba u kulturi za 2021.</w:t>
            </w:r>
            <w:r w:rsidR="00A84671" w:rsidRPr="002767DF">
              <w:rPr>
                <w:rFonts w:ascii="Times New Roman" w:eastAsia="Times New Roman" w:hAnsi="Times New Roman" w:cs="Times New Roman"/>
                <w:lang w:eastAsia="hr-HR"/>
              </w:rPr>
              <w:t xml:space="preserve">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76D" w14:textId="3D311456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.000.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A0FCC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EB9" w14:textId="77F55D9C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4256" w14:textId="6DA1BA29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7DBC" w14:textId="58A36964" w:rsidR="007C40E1" w:rsidRPr="002767DF" w:rsidRDefault="0073410E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Lipanj 2020.g.</w:t>
            </w:r>
          </w:p>
        </w:tc>
      </w:tr>
      <w:tr w:rsidR="007C40E1" w:rsidRPr="002767DF" w14:paraId="42D20CBD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80740" w14:textId="143340E0" w:rsidR="007C40E1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D82" w14:textId="06D4E8F7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 gradonačelnik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6D93" w14:textId="39DD7551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Javni natječaj za financiranje projekata udruga iz Proračuna Grada Karlovca za 2020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51EF" w14:textId="0786031D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0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7F3C5" w14:textId="24456361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C461" w14:textId="5E84B5F5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81BA" w14:textId="1BB669D5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70CD" w14:textId="5DB56AB9" w:rsidR="007C40E1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Siječanj/veljača 2020.g.</w:t>
            </w:r>
          </w:p>
        </w:tc>
      </w:tr>
      <w:tr w:rsidR="007814AF" w:rsidRPr="002767DF" w14:paraId="64B6FDB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F8535" w14:textId="4D09FFED" w:rsidR="007814AF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DDE" w14:textId="704375AF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Upravni odjel za imovinsko pravne poslove i upravljanje imovino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0630" w14:textId="2B5770F3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Javni natječaj za dodjelu nekretnina na području bivše vojarne Luščić na korištenje udrugama radi provođenja programa i projekata od interesa za Grad Karlo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1D2E" w14:textId="5494E521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3AF6" w14:textId="77777777" w:rsidR="007814AF" w:rsidRPr="002767DF" w:rsidRDefault="007814A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D39E" w14:textId="6D09E420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55F4" w14:textId="06CEB4BF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do donošenja Urbanističkog plana uređenja područja bivše vojarne Luščić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75E" w14:textId="12A20797" w:rsidR="007814AF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Siječanj 2020.g.</w:t>
            </w:r>
          </w:p>
        </w:tc>
      </w:tr>
      <w:tr w:rsidR="00E35D25" w:rsidRPr="002767DF" w14:paraId="0DC87C59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F4026" w14:textId="48312E6C" w:rsidR="00E35D25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B45" w14:textId="1BFBEB5F" w:rsidR="00E35D25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odjel za gospodarstvo, poljoprivredu i turiza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B42" w14:textId="72C28454" w:rsidR="00E35D25" w:rsidRPr="002767DF" w:rsidRDefault="00A84671" w:rsidP="00734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7DF">
              <w:rPr>
                <w:rFonts w:ascii="Times New Roman" w:hAnsi="Times New Roman" w:cs="Times New Roman"/>
              </w:rPr>
              <w:t>Javni poziv za organizaciju manifestacije „Advent u Karlovcu 2020.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30F8" w14:textId="1B282D43" w:rsidR="00E35D25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300.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78CD0" w14:textId="77777777" w:rsidR="00E35D25" w:rsidRPr="002767DF" w:rsidRDefault="00E35D25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BEA2" w14:textId="6F5D2E44" w:rsidR="00E35D25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A18" w14:textId="0B66DDE7" w:rsidR="00E35D25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4A2" w14:textId="025C9F5C" w:rsidR="00E35D25" w:rsidRPr="002767DF" w:rsidRDefault="00A8467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Lipanj 2020. g.</w:t>
            </w:r>
          </w:p>
        </w:tc>
      </w:tr>
    </w:tbl>
    <w:p w14:paraId="7A5DD926" w14:textId="77777777" w:rsidR="007B17A9" w:rsidRPr="002767DF" w:rsidRDefault="007B17A9" w:rsidP="0073410E">
      <w:pPr>
        <w:rPr>
          <w:rFonts w:ascii="Times New Roman" w:hAnsi="Times New Roman" w:cs="Times New Roman"/>
        </w:rPr>
      </w:pPr>
    </w:p>
    <w:sectPr w:rsidR="007B17A9" w:rsidRPr="002767DF" w:rsidSect="007C40E1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A153" w14:textId="77777777" w:rsidR="00AF2EE8" w:rsidRDefault="00AF2EE8" w:rsidP="006237BB">
      <w:pPr>
        <w:spacing w:after="0" w:line="240" w:lineRule="auto"/>
      </w:pPr>
      <w:r>
        <w:separator/>
      </w:r>
    </w:p>
  </w:endnote>
  <w:endnote w:type="continuationSeparator" w:id="0">
    <w:p w14:paraId="1DCBC9A1" w14:textId="77777777" w:rsidR="00AF2EE8" w:rsidRDefault="00AF2EE8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3FBD" w14:textId="77777777" w:rsidR="00AF2EE8" w:rsidRDefault="00AF2EE8" w:rsidP="006237BB">
      <w:pPr>
        <w:spacing w:after="0" w:line="240" w:lineRule="auto"/>
      </w:pPr>
      <w:r>
        <w:separator/>
      </w:r>
    </w:p>
  </w:footnote>
  <w:footnote w:type="continuationSeparator" w:id="0">
    <w:p w14:paraId="0E4DE0F5" w14:textId="77777777" w:rsidR="00AF2EE8" w:rsidRDefault="00AF2EE8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A93B" w14:textId="77777777" w:rsidR="006237BB" w:rsidRDefault="006237BB" w:rsidP="006237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E"/>
    <w:rsid w:val="000033F5"/>
    <w:rsid w:val="00052017"/>
    <w:rsid w:val="00062A20"/>
    <w:rsid w:val="0008671A"/>
    <w:rsid w:val="000B215E"/>
    <w:rsid w:val="000D252D"/>
    <w:rsid w:val="000E2362"/>
    <w:rsid w:val="000F6C34"/>
    <w:rsid w:val="001139E9"/>
    <w:rsid w:val="00115258"/>
    <w:rsid w:val="001402A3"/>
    <w:rsid w:val="00151C07"/>
    <w:rsid w:val="001801F2"/>
    <w:rsid w:val="00183D24"/>
    <w:rsid w:val="001859FB"/>
    <w:rsid w:val="001A2B82"/>
    <w:rsid w:val="001A546B"/>
    <w:rsid w:val="001B1B8C"/>
    <w:rsid w:val="001D6FA5"/>
    <w:rsid w:val="001F480C"/>
    <w:rsid w:val="002011AC"/>
    <w:rsid w:val="002074D5"/>
    <w:rsid w:val="00221851"/>
    <w:rsid w:val="00236FAB"/>
    <w:rsid w:val="00253ACC"/>
    <w:rsid w:val="00266832"/>
    <w:rsid w:val="00275F59"/>
    <w:rsid w:val="002767DF"/>
    <w:rsid w:val="002772EC"/>
    <w:rsid w:val="002840FB"/>
    <w:rsid w:val="002B5636"/>
    <w:rsid w:val="002C389F"/>
    <w:rsid w:val="002C5322"/>
    <w:rsid w:val="002E2404"/>
    <w:rsid w:val="00314CFB"/>
    <w:rsid w:val="00346FBE"/>
    <w:rsid w:val="003648BD"/>
    <w:rsid w:val="00365C5C"/>
    <w:rsid w:val="00394328"/>
    <w:rsid w:val="003D4FFF"/>
    <w:rsid w:val="003E7BC1"/>
    <w:rsid w:val="003E7BFF"/>
    <w:rsid w:val="00406294"/>
    <w:rsid w:val="0041611D"/>
    <w:rsid w:val="0042665F"/>
    <w:rsid w:val="004447A4"/>
    <w:rsid w:val="0044501B"/>
    <w:rsid w:val="004926C8"/>
    <w:rsid w:val="00496887"/>
    <w:rsid w:val="004A50CD"/>
    <w:rsid w:val="004B34CA"/>
    <w:rsid w:val="004B48BD"/>
    <w:rsid w:val="004C5ABD"/>
    <w:rsid w:val="004D4755"/>
    <w:rsid w:val="004F435C"/>
    <w:rsid w:val="004F4E94"/>
    <w:rsid w:val="00516F01"/>
    <w:rsid w:val="005816EC"/>
    <w:rsid w:val="0058691A"/>
    <w:rsid w:val="0059635C"/>
    <w:rsid w:val="005B7856"/>
    <w:rsid w:val="005C47CF"/>
    <w:rsid w:val="005E4576"/>
    <w:rsid w:val="005F0900"/>
    <w:rsid w:val="005F210F"/>
    <w:rsid w:val="005F3B2D"/>
    <w:rsid w:val="005F499F"/>
    <w:rsid w:val="00613140"/>
    <w:rsid w:val="006237BB"/>
    <w:rsid w:val="00630951"/>
    <w:rsid w:val="00634146"/>
    <w:rsid w:val="0063776E"/>
    <w:rsid w:val="00660F11"/>
    <w:rsid w:val="006642BF"/>
    <w:rsid w:val="00691FB3"/>
    <w:rsid w:val="006979BE"/>
    <w:rsid w:val="006D1CC3"/>
    <w:rsid w:val="0073410E"/>
    <w:rsid w:val="00772DAF"/>
    <w:rsid w:val="007814AF"/>
    <w:rsid w:val="00783EF6"/>
    <w:rsid w:val="0078650F"/>
    <w:rsid w:val="007B17A9"/>
    <w:rsid w:val="007B2147"/>
    <w:rsid w:val="007B65C0"/>
    <w:rsid w:val="007C1238"/>
    <w:rsid w:val="007C40E1"/>
    <w:rsid w:val="007F229A"/>
    <w:rsid w:val="00827B50"/>
    <w:rsid w:val="00827D6A"/>
    <w:rsid w:val="00835B04"/>
    <w:rsid w:val="00853F3E"/>
    <w:rsid w:val="00885B3A"/>
    <w:rsid w:val="008C4507"/>
    <w:rsid w:val="008C5AB4"/>
    <w:rsid w:val="008D6EF1"/>
    <w:rsid w:val="008D7740"/>
    <w:rsid w:val="008E07EF"/>
    <w:rsid w:val="008F0C5E"/>
    <w:rsid w:val="00901B32"/>
    <w:rsid w:val="00930088"/>
    <w:rsid w:val="00957402"/>
    <w:rsid w:val="009A3044"/>
    <w:rsid w:val="009E3BCE"/>
    <w:rsid w:val="00A144BA"/>
    <w:rsid w:val="00A33978"/>
    <w:rsid w:val="00A561C0"/>
    <w:rsid w:val="00A84671"/>
    <w:rsid w:val="00A8583D"/>
    <w:rsid w:val="00A87917"/>
    <w:rsid w:val="00AA23FB"/>
    <w:rsid w:val="00AA5719"/>
    <w:rsid w:val="00AB2285"/>
    <w:rsid w:val="00AC1609"/>
    <w:rsid w:val="00AC4296"/>
    <w:rsid w:val="00AD245D"/>
    <w:rsid w:val="00AF2EE8"/>
    <w:rsid w:val="00B303A3"/>
    <w:rsid w:val="00B34C8C"/>
    <w:rsid w:val="00B435C5"/>
    <w:rsid w:val="00B55777"/>
    <w:rsid w:val="00B557ED"/>
    <w:rsid w:val="00B55ABD"/>
    <w:rsid w:val="00B751AA"/>
    <w:rsid w:val="00B7685D"/>
    <w:rsid w:val="00B95246"/>
    <w:rsid w:val="00BB241C"/>
    <w:rsid w:val="00BB66B4"/>
    <w:rsid w:val="00BE19F0"/>
    <w:rsid w:val="00BF7D97"/>
    <w:rsid w:val="00C127B4"/>
    <w:rsid w:val="00C249B9"/>
    <w:rsid w:val="00C27A4C"/>
    <w:rsid w:val="00C339D1"/>
    <w:rsid w:val="00C4530F"/>
    <w:rsid w:val="00C824FC"/>
    <w:rsid w:val="00C82E14"/>
    <w:rsid w:val="00CB0FA7"/>
    <w:rsid w:val="00CE55E3"/>
    <w:rsid w:val="00CF214B"/>
    <w:rsid w:val="00CF231C"/>
    <w:rsid w:val="00CF64B9"/>
    <w:rsid w:val="00D054AE"/>
    <w:rsid w:val="00D302C2"/>
    <w:rsid w:val="00D30DAC"/>
    <w:rsid w:val="00D31D84"/>
    <w:rsid w:val="00D31EE9"/>
    <w:rsid w:val="00D852FD"/>
    <w:rsid w:val="00E1764A"/>
    <w:rsid w:val="00E35D25"/>
    <w:rsid w:val="00E42F66"/>
    <w:rsid w:val="00E45D28"/>
    <w:rsid w:val="00E55FB9"/>
    <w:rsid w:val="00E92C1B"/>
    <w:rsid w:val="00EA05AF"/>
    <w:rsid w:val="00EB1EF2"/>
    <w:rsid w:val="00ED09E5"/>
    <w:rsid w:val="00ED4064"/>
    <w:rsid w:val="00ED62DC"/>
    <w:rsid w:val="00EE436D"/>
    <w:rsid w:val="00F14DDC"/>
    <w:rsid w:val="00F20893"/>
    <w:rsid w:val="00F21378"/>
    <w:rsid w:val="00F30E82"/>
    <w:rsid w:val="00F550CC"/>
    <w:rsid w:val="00F65007"/>
    <w:rsid w:val="00F72AE4"/>
    <w:rsid w:val="00F8366E"/>
    <w:rsid w:val="00F92CE4"/>
    <w:rsid w:val="00FC1F10"/>
    <w:rsid w:val="00FC5DFA"/>
    <w:rsid w:val="00FD583D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3F6E"/>
  <w15:docId w15:val="{668F0D67-A817-42FE-A8F9-83FA887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9E0F-D879-4C1B-A481-F6B2A8C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Davorka Radovic</cp:lastModifiedBy>
  <cp:revision>2</cp:revision>
  <cp:lastPrinted>2018-07-12T07:06:00Z</cp:lastPrinted>
  <dcterms:created xsi:type="dcterms:W3CDTF">2020-01-07T12:37:00Z</dcterms:created>
  <dcterms:modified xsi:type="dcterms:W3CDTF">2020-01-07T12:37:00Z</dcterms:modified>
</cp:coreProperties>
</file>